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A37A0" w14:textId="2615CFEB" w:rsidR="00B01B65" w:rsidRDefault="00A76CA6">
      <w:r>
        <w:rPr>
          <w:noProof/>
        </w:rPr>
        <w:drawing>
          <wp:anchor distT="0" distB="0" distL="114300" distR="114300" simplePos="0" relativeHeight="251658240" behindDoc="1" locked="0" layoutInCell="1" allowOverlap="1" wp14:anchorId="79D2A6ED" wp14:editId="16DC16B1">
            <wp:simplePos x="0" y="0"/>
            <wp:positionH relativeFrom="column">
              <wp:posOffset>-96529</wp:posOffset>
            </wp:positionH>
            <wp:positionV relativeFrom="paragraph">
              <wp:posOffset>382014</wp:posOffset>
            </wp:positionV>
            <wp:extent cx="540004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B2C8" w14:textId="5FC51079" w:rsidR="00BB29CE" w:rsidRDefault="00BB29CE"/>
    <w:p w14:paraId="11E9EBB7" w14:textId="04EA371E" w:rsidR="00BB29CE" w:rsidRPr="00210F1E" w:rsidRDefault="00BB29CE">
      <w:pPr>
        <w:rPr>
          <w:rFonts w:ascii="Arial" w:hAnsi="Arial" w:cs="Arial"/>
        </w:rPr>
      </w:pPr>
    </w:p>
    <w:p w14:paraId="075619DC" w14:textId="7D7D3EE2" w:rsidR="00BB29CE" w:rsidRPr="00210F1E" w:rsidRDefault="00642B79" w:rsidP="00A76CA6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Casa de </w:t>
      </w:r>
      <w:r w:rsidR="0075789A">
        <w:rPr>
          <w:rFonts w:ascii="Arial" w:hAnsi="Arial" w:cs="Arial"/>
          <w:sz w:val="96"/>
          <w:szCs w:val="96"/>
        </w:rPr>
        <w:t>B</w:t>
      </w:r>
      <w:r>
        <w:rPr>
          <w:rFonts w:ascii="Arial" w:hAnsi="Arial" w:cs="Arial"/>
          <w:sz w:val="96"/>
          <w:szCs w:val="96"/>
        </w:rPr>
        <w:t>anho</w:t>
      </w:r>
      <w:r w:rsidR="0075789A">
        <w:rPr>
          <w:rFonts w:ascii="Arial" w:hAnsi="Arial" w:cs="Arial"/>
          <w:sz w:val="96"/>
          <w:szCs w:val="96"/>
        </w:rPr>
        <w:t xml:space="preserve"> Pública </w:t>
      </w:r>
      <w:r w:rsidR="0075789A" w:rsidRPr="0075789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977DC2" w14:textId="31D978B8" w:rsidR="00BB29CE" w:rsidRPr="00210F1E" w:rsidRDefault="00BB29CE">
      <w:pPr>
        <w:rPr>
          <w:rFonts w:ascii="Arial" w:hAnsi="Arial" w:cs="Arial"/>
        </w:rPr>
      </w:pPr>
    </w:p>
    <w:p w14:paraId="37D7F320" w14:textId="6600FD9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0C9EB5" w14:textId="6A927F83" w:rsidR="00210F1E" w:rsidRPr="007123DE" w:rsidRDefault="00210F1E" w:rsidP="00210F1E">
      <w:pPr>
        <w:jc w:val="center"/>
        <w:rPr>
          <w:rFonts w:ascii="Arial" w:hAnsi="Arial" w:cs="Arial"/>
          <w:sz w:val="36"/>
          <w:szCs w:val="36"/>
        </w:rPr>
      </w:pPr>
      <w:r w:rsidRPr="007123DE">
        <w:rPr>
          <w:rFonts w:ascii="Arial" w:hAnsi="Arial" w:cs="Arial"/>
          <w:sz w:val="36"/>
          <w:szCs w:val="36"/>
        </w:rPr>
        <w:t>Relatório do trabalho prático da unidade curricular</w:t>
      </w:r>
      <w:r w:rsidR="00642B79">
        <w:rPr>
          <w:rFonts w:ascii="Arial" w:hAnsi="Arial" w:cs="Arial"/>
          <w:sz w:val="36"/>
          <w:szCs w:val="36"/>
        </w:rPr>
        <w:t xml:space="preserve"> Sistemas </w:t>
      </w:r>
      <w:r w:rsidR="00642B79" w:rsidRPr="00642B79">
        <w:rPr>
          <w:rFonts w:ascii="Arial" w:hAnsi="Arial" w:cs="Arial"/>
          <w:sz w:val="36"/>
          <w:szCs w:val="36"/>
        </w:rPr>
        <w:t>Operativos</w:t>
      </w:r>
    </w:p>
    <w:p w14:paraId="203462D9" w14:textId="03ABA9FD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7534FB6" w14:textId="78332F44" w:rsidR="00BB29CE" w:rsidRPr="007123DE" w:rsidRDefault="00BB29CE" w:rsidP="00210F1E">
      <w:pPr>
        <w:rPr>
          <w:rFonts w:ascii="Arial" w:hAnsi="Arial" w:cs="Arial"/>
          <w:sz w:val="32"/>
          <w:szCs w:val="32"/>
        </w:rPr>
      </w:pPr>
    </w:p>
    <w:p w14:paraId="6140057C" w14:textId="5965BAEE" w:rsidR="00BB29C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iogo Lapa</w:t>
      </w:r>
    </w:p>
    <w:p w14:paraId="2EC120DE" w14:textId="73CE60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Número: 8190174</w:t>
      </w:r>
    </w:p>
    <w:p w14:paraId="0428D237" w14:textId="2D154D71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2548AA24" w14:textId="6D7546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avid Marques</w:t>
      </w:r>
    </w:p>
    <w:p w14:paraId="47301E03" w14:textId="416E55F7" w:rsidR="00210F1E" w:rsidRPr="00C576B6" w:rsidRDefault="00210F1E" w:rsidP="00210F1E">
      <w:pPr>
        <w:rPr>
          <w:rFonts w:ascii="Arial" w:hAnsi="Arial" w:cs="Arial"/>
          <w:sz w:val="32"/>
          <w:szCs w:val="32"/>
          <w:u w:val="single"/>
        </w:rPr>
      </w:pPr>
      <w:r w:rsidRPr="007123DE">
        <w:rPr>
          <w:rFonts w:ascii="Arial" w:hAnsi="Arial" w:cs="Arial"/>
          <w:sz w:val="32"/>
          <w:szCs w:val="32"/>
        </w:rPr>
        <w:t>Número: 8190</w:t>
      </w:r>
      <w:r w:rsidR="00C576B6">
        <w:rPr>
          <w:rFonts w:ascii="Arial" w:hAnsi="Arial" w:cs="Arial"/>
          <w:sz w:val="32"/>
          <w:szCs w:val="32"/>
        </w:rPr>
        <w:t>565</w:t>
      </w:r>
    </w:p>
    <w:p w14:paraId="7AB20FA8" w14:textId="1C0F9239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1C6967A8" w14:textId="177B3E0A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Paulo Badim</w:t>
      </w:r>
    </w:p>
    <w:p w14:paraId="6E07B5F6" w14:textId="1650571C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 xml:space="preserve">Número: </w:t>
      </w:r>
      <w:r w:rsidR="00DF123D" w:rsidRPr="00DF123D">
        <w:rPr>
          <w:rFonts w:ascii="Arial" w:hAnsi="Arial" w:cs="Arial"/>
          <w:sz w:val="32"/>
          <w:szCs w:val="32"/>
        </w:rPr>
        <w:t>8190293</w:t>
      </w:r>
    </w:p>
    <w:p w14:paraId="27C4E6E7" w14:textId="65829E2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EF94515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572108E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FE44506" w14:textId="0FB79D7E" w:rsidR="007123DE" w:rsidRPr="007123DE" w:rsidRDefault="00210F1E" w:rsidP="007123DE">
      <w:pPr>
        <w:jc w:val="center"/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no letivo: 2020/2021</w:t>
      </w:r>
    </w:p>
    <w:p w14:paraId="3A25CF5F" w14:textId="24501938" w:rsidR="00210F1E" w:rsidRPr="007123DE" w:rsidRDefault="00210F1E" w:rsidP="00210F1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Índice</w:t>
      </w:r>
    </w:p>
    <w:p w14:paraId="5BEDD60D" w14:textId="4E398D7C" w:rsidR="00210F1E" w:rsidRPr="007123DE" w:rsidRDefault="00210F1E" w:rsidP="00210F1E">
      <w:pPr>
        <w:jc w:val="center"/>
        <w:rPr>
          <w:rFonts w:ascii="Arial" w:hAnsi="Arial" w:cs="Arial"/>
          <w:sz w:val="28"/>
          <w:szCs w:val="28"/>
        </w:rPr>
      </w:pPr>
    </w:p>
    <w:p w14:paraId="10F5A2F2" w14:textId="270AE488" w:rsidR="00210F1E" w:rsidRPr="007123D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Introdução………………………………………………………………...3</w:t>
      </w:r>
    </w:p>
    <w:p w14:paraId="39A0B6F3" w14:textId="1132BEBA" w:rsidR="00210F1E" w:rsidRPr="007123D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Desenvolvimento……………………………………</w:t>
      </w:r>
      <w:proofErr w:type="gramStart"/>
      <w:r w:rsidRPr="007123DE">
        <w:rPr>
          <w:rFonts w:ascii="Arial" w:hAnsi="Arial" w:cs="Arial"/>
          <w:sz w:val="28"/>
          <w:szCs w:val="28"/>
        </w:rPr>
        <w:t>……</w:t>
      </w:r>
      <w:r w:rsidR="007123DE">
        <w:rPr>
          <w:rFonts w:ascii="Arial" w:hAnsi="Arial" w:cs="Arial"/>
          <w:sz w:val="28"/>
          <w:szCs w:val="28"/>
        </w:rPr>
        <w:t>.</w:t>
      </w:r>
      <w:proofErr w:type="gramEnd"/>
      <w:r w:rsidRPr="007123DE">
        <w:rPr>
          <w:rFonts w:ascii="Arial" w:hAnsi="Arial" w:cs="Arial"/>
          <w:sz w:val="28"/>
          <w:szCs w:val="28"/>
        </w:rPr>
        <w:t>……………..4Conclusão………………………………………………………………</w:t>
      </w:r>
      <w:r w:rsidR="007123DE">
        <w:rPr>
          <w:rFonts w:ascii="Arial" w:hAnsi="Arial" w:cs="Arial"/>
          <w:sz w:val="28"/>
          <w:szCs w:val="28"/>
        </w:rPr>
        <w:t>...</w:t>
      </w:r>
      <w:r w:rsidR="005E2BF3">
        <w:rPr>
          <w:rFonts w:ascii="Arial" w:hAnsi="Arial" w:cs="Arial"/>
          <w:sz w:val="28"/>
          <w:szCs w:val="28"/>
        </w:rPr>
        <w:t>9</w:t>
      </w:r>
    </w:p>
    <w:p w14:paraId="147C54B2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37419B27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2D3F4F66" w14:textId="70D5C28F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5395E53A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7D4A0C99" w14:textId="1BDC2274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7227E3A" w14:textId="315158D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18CA7E9C" w14:textId="2B67F13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D9E0DA5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7FE5171" w14:textId="02873BF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19141307" w14:textId="322AB20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AFCE07B" w14:textId="423CA706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BE070F1" w14:textId="5C598645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7180F229" w14:textId="7AD6FAB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45D2702" w14:textId="24AE3A3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AFB21B2" w14:textId="0A0CAF17" w:rsidR="00BB29CE" w:rsidRDefault="00BB29CE">
      <w:pPr>
        <w:rPr>
          <w:rFonts w:ascii="Arial" w:hAnsi="Arial" w:cs="Arial"/>
          <w:sz w:val="24"/>
          <w:szCs w:val="24"/>
        </w:rPr>
      </w:pPr>
    </w:p>
    <w:p w14:paraId="23A5AF78" w14:textId="26494538" w:rsidR="00642B79" w:rsidRDefault="00642B79">
      <w:pPr>
        <w:rPr>
          <w:rFonts w:ascii="Arial" w:hAnsi="Arial" w:cs="Arial"/>
          <w:sz w:val="24"/>
          <w:szCs w:val="24"/>
        </w:rPr>
      </w:pPr>
    </w:p>
    <w:p w14:paraId="63F138C7" w14:textId="381C166A" w:rsidR="00642B79" w:rsidRDefault="00642B79">
      <w:pPr>
        <w:rPr>
          <w:rFonts w:ascii="Arial" w:hAnsi="Arial" w:cs="Arial"/>
          <w:sz w:val="24"/>
          <w:szCs w:val="24"/>
        </w:rPr>
      </w:pPr>
    </w:p>
    <w:p w14:paraId="2894BE78" w14:textId="6D5BD2E3" w:rsidR="00642B79" w:rsidRDefault="00642B79">
      <w:pPr>
        <w:rPr>
          <w:rFonts w:ascii="Arial" w:hAnsi="Arial" w:cs="Arial"/>
          <w:sz w:val="24"/>
          <w:szCs w:val="24"/>
        </w:rPr>
      </w:pPr>
    </w:p>
    <w:p w14:paraId="76B651BC" w14:textId="4B6AA27D" w:rsidR="00642B79" w:rsidRDefault="00642B79">
      <w:pPr>
        <w:rPr>
          <w:rFonts w:ascii="Arial" w:hAnsi="Arial" w:cs="Arial"/>
          <w:sz w:val="24"/>
          <w:szCs w:val="24"/>
        </w:rPr>
      </w:pPr>
    </w:p>
    <w:p w14:paraId="54E885BA" w14:textId="775F151F" w:rsidR="00642B79" w:rsidRDefault="00642B79">
      <w:pPr>
        <w:rPr>
          <w:rFonts w:ascii="Arial" w:hAnsi="Arial" w:cs="Arial"/>
          <w:sz w:val="24"/>
          <w:szCs w:val="24"/>
        </w:rPr>
      </w:pPr>
    </w:p>
    <w:p w14:paraId="15BA3D53" w14:textId="77777777" w:rsidR="00642B79" w:rsidRPr="007123DE" w:rsidRDefault="00642B79">
      <w:pPr>
        <w:rPr>
          <w:rFonts w:ascii="Arial" w:hAnsi="Arial" w:cs="Arial"/>
          <w:sz w:val="24"/>
          <w:szCs w:val="24"/>
        </w:rPr>
      </w:pPr>
    </w:p>
    <w:p w14:paraId="1ABFFBB4" w14:textId="7777777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D47AF75" w14:textId="1C39130B" w:rsidR="00C108AA" w:rsidRPr="007123DE" w:rsidRDefault="00C108AA" w:rsidP="007123D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Introdução</w:t>
      </w:r>
    </w:p>
    <w:p w14:paraId="7A674F56" w14:textId="77777777" w:rsidR="00642B79" w:rsidRPr="007123DE" w:rsidRDefault="00642B79" w:rsidP="00642B79">
      <w:pPr>
        <w:jc w:val="center"/>
        <w:rPr>
          <w:rFonts w:ascii="Arial" w:hAnsi="Arial" w:cs="Arial"/>
          <w:sz w:val="24"/>
          <w:szCs w:val="24"/>
        </w:rPr>
      </w:pPr>
    </w:p>
    <w:p w14:paraId="7579E166" w14:textId="4E960A27" w:rsidR="00C108AA" w:rsidRPr="007123DE" w:rsidRDefault="00DE1C33" w:rsidP="007123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3DE">
        <w:rPr>
          <w:rFonts w:ascii="Arial" w:hAnsi="Arial" w:cs="Arial"/>
          <w:sz w:val="24"/>
          <w:szCs w:val="24"/>
        </w:rPr>
        <w:t>O nosso projeto tem como objetivo aprofundar os conhecimentos adquiridos no decorrer das aulas.</w:t>
      </w:r>
      <w:r w:rsidR="007123DE" w:rsidRPr="007123DE">
        <w:rPr>
          <w:rFonts w:ascii="Arial" w:hAnsi="Arial" w:cs="Arial"/>
          <w:sz w:val="24"/>
          <w:szCs w:val="24"/>
        </w:rPr>
        <w:t xml:space="preserve"> </w:t>
      </w:r>
      <w:r w:rsidRPr="007123DE">
        <w:rPr>
          <w:rFonts w:ascii="Arial" w:hAnsi="Arial" w:cs="Arial"/>
          <w:sz w:val="24"/>
          <w:szCs w:val="24"/>
        </w:rPr>
        <w:t>Para is</w:t>
      </w:r>
      <w:r w:rsidR="007123DE" w:rsidRPr="007123DE">
        <w:rPr>
          <w:rFonts w:ascii="Arial" w:hAnsi="Arial" w:cs="Arial"/>
          <w:sz w:val="24"/>
          <w:szCs w:val="24"/>
        </w:rPr>
        <w:t>s</w:t>
      </w:r>
      <w:r w:rsidRPr="007123DE">
        <w:rPr>
          <w:rFonts w:ascii="Arial" w:hAnsi="Arial" w:cs="Arial"/>
          <w:sz w:val="24"/>
          <w:szCs w:val="24"/>
        </w:rPr>
        <w:t xml:space="preserve">o, desenvolvemos </w:t>
      </w:r>
      <w:r w:rsidR="00642B79" w:rsidRPr="00642B79">
        <w:rPr>
          <w:rFonts w:ascii="Arial" w:hAnsi="Arial" w:cs="Arial"/>
          <w:sz w:val="24"/>
          <w:szCs w:val="24"/>
        </w:rPr>
        <w:t xml:space="preserve">um programa em Linguagem Java que faça uso das técnicas de </w:t>
      </w:r>
      <w:r w:rsidR="00642B79" w:rsidRPr="00642B79">
        <w:rPr>
          <w:rFonts w:ascii="Arial" w:hAnsi="Arial" w:cs="Arial"/>
          <w:sz w:val="24"/>
          <w:szCs w:val="24"/>
        </w:rPr>
        <w:t>multiprocessamento</w:t>
      </w:r>
      <w:r w:rsidR="00642B79" w:rsidRPr="00642B79">
        <w:rPr>
          <w:rFonts w:ascii="Arial" w:hAnsi="Arial" w:cs="Arial"/>
          <w:sz w:val="24"/>
          <w:szCs w:val="24"/>
        </w:rPr>
        <w:t>, comunicação e sincronização aprendidas nas aulas</w:t>
      </w:r>
      <w:r w:rsidR="00642B79">
        <w:rPr>
          <w:rFonts w:ascii="Arial" w:hAnsi="Arial" w:cs="Arial"/>
          <w:sz w:val="24"/>
          <w:szCs w:val="24"/>
        </w:rPr>
        <w:t>.</w:t>
      </w:r>
    </w:p>
    <w:p w14:paraId="2F7F8D46" w14:textId="6B445CC7" w:rsidR="00DE1C33" w:rsidRPr="007123DE" w:rsidRDefault="00DE1C33" w:rsidP="007123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3DE">
        <w:rPr>
          <w:rFonts w:ascii="Arial" w:hAnsi="Arial" w:cs="Arial"/>
          <w:sz w:val="24"/>
          <w:szCs w:val="24"/>
        </w:rPr>
        <w:t>Durante o desenvolvimento do trabalho recorremos a algumas fontes de informação</w:t>
      </w:r>
      <w:r w:rsidR="007123DE" w:rsidRPr="007123DE">
        <w:rPr>
          <w:rFonts w:ascii="Arial" w:hAnsi="Arial" w:cs="Arial"/>
          <w:sz w:val="24"/>
          <w:szCs w:val="24"/>
        </w:rPr>
        <w:t>,</w:t>
      </w:r>
      <w:r w:rsidRPr="007123DE">
        <w:rPr>
          <w:rFonts w:ascii="Arial" w:hAnsi="Arial" w:cs="Arial"/>
          <w:sz w:val="24"/>
          <w:szCs w:val="24"/>
        </w:rPr>
        <w:t xml:space="preserve"> nomeadamente os slides fornecidos pela equipa docente e a internet. </w:t>
      </w:r>
    </w:p>
    <w:p w14:paraId="4542B8ED" w14:textId="5227DF63" w:rsidR="00DE1C33" w:rsidRPr="007123DE" w:rsidRDefault="00DE1C33">
      <w:pPr>
        <w:rPr>
          <w:rFonts w:ascii="Arial" w:hAnsi="Arial" w:cs="Arial"/>
          <w:sz w:val="24"/>
          <w:szCs w:val="24"/>
        </w:rPr>
      </w:pPr>
    </w:p>
    <w:p w14:paraId="5EB1BF3E" w14:textId="6402850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B6B077" w14:textId="2E9CAB4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B63D221" w14:textId="4F81282F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8EF7801" w14:textId="05DB8B8B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2850A6B" w14:textId="54ED8A2E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37DAE259" w14:textId="632A4FC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43E1F4" w14:textId="6C404B38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79928DAA" w14:textId="0651A960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05DB69AC" w14:textId="4D719BE3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1A763A58" w14:textId="44A9048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31EAE18" w14:textId="6B09916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1C0F95" w14:textId="5ABD3B9E" w:rsidR="00BB29CE" w:rsidRDefault="00BB29CE">
      <w:pPr>
        <w:rPr>
          <w:rFonts w:ascii="Arial" w:hAnsi="Arial" w:cs="Arial"/>
          <w:sz w:val="24"/>
          <w:szCs w:val="24"/>
        </w:rPr>
      </w:pPr>
    </w:p>
    <w:p w14:paraId="28A4FFC1" w14:textId="5CF46368" w:rsidR="007123DE" w:rsidRDefault="007123DE">
      <w:pPr>
        <w:rPr>
          <w:rFonts w:ascii="Arial" w:hAnsi="Arial" w:cs="Arial"/>
          <w:sz w:val="24"/>
          <w:szCs w:val="24"/>
        </w:rPr>
      </w:pPr>
    </w:p>
    <w:p w14:paraId="4502B78F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1FD04F9C" w14:textId="6D10653D" w:rsidR="00BB29CE" w:rsidRDefault="00BB29CE">
      <w:pPr>
        <w:rPr>
          <w:rFonts w:ascii="Arial" w:hAnsi="Arial" w:cs="Arial"/>
          <w:sz w:val="24"/>
          <w:szCs w:val="24"/>
        </w:rPr>
      </w:pPr>
    </w:p>
    <w:p w14:paraId="2908C4A8" w14:textId="506D1F4C" w:rsidR="00642B79" w:rsidRDefault="00642B79">
      <w:pPr>
        <w:rPr>
          <w:rFonts w:ascii="Arial" w:hAnsi="Arial" w:cs="Arial"/>
          <w:sz w:val="24"/>
          <w:szCs w:val="24"/>
        </w:rPr>
      </w:pPr>
    </w:p>
    <w:p w14:paraId="05567E48" w14:textId="77777777" w:rsidR="00642B79" w:rsidRPr="007123DE" w:rsidRDefault="00642B79">
      <w:pPr>
        <w:rPr>
          <w:rFonts w:ascii="Arial" w:hAnsi="Arial" w:cs="Arial"/>
          <w:sz w:val="24"/>
          <w:szCs w:val="24"/>
        </w:rPr>
      </w:pPr>
    </w:p>
    <w:p w14:paraId="0D259382" w14:textId="759895D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870B984" w14:textId="77777777" w:rsidR="007123DE" w:rsidRDefault="007123DE" w:rsidP="007123DE">
      <w:pPr>
        <w:jc w:val="center"/>
        <w:rPr>
          <w:rFonts w:ascii="Arial" w:hAnsi="Arial" w:cs="Arial"/>
          <w:sz w:val="24"/>
          <w:szCs w:val="24"/>
        </w:rPr>
      </w:pPr>
    </w:p>
    <w:p w14:paraId="03A51E84" w14:textId="0BA8B2F9" w:rsidR="007123DE" w:rsidRDefault="00DE1C33" w:rsidP="0099687A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Desenvolvimento</w:t>
      </w:r>
    </w:p>
    <w:p w14:paraId="61E6C203" w14:textId="77777777" w:rsidR="0099687A" w:rsidRPr="007123DE" w:rsidRDefault="0099687A" w:rsidP="0099687A">
      <w:pPr>
        <w:jc w:val="center"/>
        <w:rPr>
          <w:rFonts w:ascii="Arial" w:hAnsi="Arial" w:cs="Arial"/>
          <w:sz w:val="52"/>
          <w:szCs w:val="52"/>
        </w:rPr>
      </w:pPr>
    </w:p>
    <w:p w14:paraId="57404740" w14:textId="1B6AE3FC" w:rsidR="00107EDC" w:rsidRPr="00107EDC" w:rsidRDefault="00107EDC" w:rsidP="00107EDC">
      <w:pPr>
        <w:rPr>
          <w:rFonts w:ascii="Arial" w:hAnsi="Arial" w:cs="Arial"/>
          <w:sz w:val="24"/>
          <w:szCs w:val="24"/>
        </w:rPr>
      </w:pPr>
      <w:r w:rsidRPr="00107EDC">
        <w:rPr>
          <w:rFonts w:ascii="Arial" w:hAnsi="Arial" w:cs="Arial"/>
          <w:sz w:val="24"/>
          <w:szCs w:val="24"/>
        </w:rPr>
        <w:t>O trabalho visa a simulação do funcionamento de uma casa de banho pública, recorrendo à</w:t>
      </w:r>
      <w:r w:rsidR="00002C79">
        <w:rPr>
          <w:rFonts w:ascii="Arial" w:hAnsi="Arial" w:cs="Arial"/>
          <w:sz w:val="24"/>
          <w:szCs w:val="24"/>
        </w:rPr>
        <w:t xml:space="preserve"> </w:t>
      </w:r>
      <w:r w:rsidRPr="00107EDC">
        <w:rPr>
          <w:rFonts w:ascii="Arial" w:hAnsi="Arial" w:cs="Arial"/>
          <w:sz w:val="24"/>
          <w:szCs w:val="24"/>
        </w:rPr>
        <w:t>mecanismos de sincronização e</w:t>
      </w:r>
      <w:r w:rsidR="00002C79">
        <w:rPr>
          <w:rFonts w:ascii="Arial" w:hAnsi="Arial" w:cs="Arial"/>
          <w:sz w:val="24"/>
          <w:szCs w:val="24"/>
        </w:rPr>
        <w:t xml:space="preserve"> c</w:t>
      </w:r>
      <w:r w:rsidRPr="00107EDC">
        <w:rPr>
          <w:rFonts w:ascii="Arial" w:hAnsi="Arial" w:cs="Arial"/>
          <w:sz w:val="24"/>
          <w:szCs w:val="24"/>
        </w:rPr>
        <w:t>omunicação</w:t>
      </w:r>
      <w:r w:rsidR="00002C79">
        <w:rPr>
          <w:rFonts w:ascii="Arial" w:hAnsi="Arial" w:cs="Arial"/>
          <w:sz w:val="24"/>
          <w:szCs w:val="24"/>
        </w:rPr>
        <w:t xml:space="preserve"> previamente</w:t>
      </w:r>
      <w:r w:rsidRPr="00107EDC">
        <w:rPr>
          <w:rFonts w:ascii="Arial" w:hAnsi="Arial" w:cs="Arial"/>
          <w:sz w:val="24"/>
          <w:szCs w:val="24"/>
        </w:rPr>
        <w:t xml:space="preserve"> lecionados</w:t>
      </w:r>
      <w:r w:rsidR="00002C79">
        <w:rPr>
          <w:rFonts w:ascii="Arial" w:hAnsi="Arial" w:cs="Arial"/>
          <w:sz w:val="24"/>
          <w:szCs w:val="24"/>
        </w:rPr>
        <w:t>.</w:t>
      </w:r>
    </w:p>
    <w:p w14:paraId="0C5E5793" w14:textId="08EE093E" w:rsidR="00002C79" w:rsidRDefault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sso trabalho, conta com 4 módulos, nomeadamente:</w:t>
      </w:r>
    </w:p>
    <w:p w14:paraId="17634572" w14:textId="12DD12F7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deiro;</w:t>
      </w:r>
    </w:p>
    <w:p w14:paraId="462D4374" w14:textId="17841FB5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;</w:t>
      </w:r>
    </w:p>
    <w:p w14:paraId="42C126F0" w14:textId="5A7E4632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7C1E2" w14:textId="3AA14275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.</w:t>
      </w:r>
    </w:p>
    <w:p w14:paraId="577F49FC" w14:textId="710D8399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comunicam entre si, a partir de um objeto partilhado, que chamamos de buffer.</w:t>
      </w:r>
    </w:p>
    <w:p w14:paraId="513A69D3" w14:textId="569EFD0F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m da comunicação entre elas, foi necessário garantir a sincroniz</w:t>
      </w:r>
      <w:r w:rsidRPr="00002C79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, e para isso, foram utilizados 3 </w:t>
      </w:r>
      <w:proofErr w:type="spellStart"/>
      <w:r>
        <w:rPr>
          <w:rFonts w:ascii="Arial" w:hAnsi="Arial" w:cs="Arial"/>
          <w:sz w:val="24"/>
          <w:szCs w:val="24"/>
        </w:rPr>
        <w:t>semafor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5719F9" w14:textId="02FC74AF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estes </w:t>
      </w:r>
      <w:proofErr w:type="spellStart"/>
      <w:r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 xml:space="preserve">, estão em constante funcionamento, sempre que possível, todos eles, interagem, so interagem com o buffer. O que permite que haja uma </w:t>
      </w:r>
      <w:proofErr w:type="spellStart"/>
      <w:r>
        <w:rPr>
          <w:rFonts w:ascii="Arial" w:hAnsi="Arial" w:cs="Arial"/>
          <w:sz w:val="24"/>
          <w:szCs w:val="24"/>
        </w:rPr>
        <w:t>independencia</w:t>
      </w:r>
      <w:proofErr w:type="spellEnd"/>
      <w:r>
        <w:rPr>
          <w:rFonts w:ascii="Arial" w:hAnsi="Arial" w:cs="Arial"/>
          <w:sz w:val="24"/>
          <w:szCs w:val="24"/>
        </w:rPr>
        <w:t xml:space="preserve"> entre cada modulo, e uma maior fluidez, bem como uma melhor capacidade de resposta por parte do programa.</w:t>
      </w:r>
    </w:p>
    <w:p w14:paraId="2A1500B8" w14:textId="02C94D98" w:rsidR="004379AD" w:rsidRDefault="004379AD" w:rsidP="00002C79">
      <w:pPr>
        <w:rPr>
          <w:rFonts w:ascii="Arial" w:hAnsi="Arial" w:cs="Arial"/>
          <w:sz w:val="24"/>
          <w:szCs w:val="24"/>
        </w:rPr>
      </w:pPr>
    </w:p>
    <w:p w14:paraId="7C15E4F2" w14:textId="77777777" w:rsidR="004379AD" w:rsidRDefault="004379AD" w:rsidP="004379AD">
      <w:pPr>
        <w:rPr>
          <w:noProof/>
        </w:rPr>
      </w:pPr>
      <w:r>
        <w:rPr>
          <w:noProof/>
        </w:rPr>
        <w:t>Buffer</w:t>
      </w:r>
    </w:p>
    <w:p w14:paraId="6EFD224E" w14:textId="77777777" w:rsidR="004379AD" w:rsidRDefault="004379AD" w:rsidP="004379AD">
      <w:pPr>
        <w:rPr>
          <w:noProof/>
        </w:rPr>
      </w:pPr>
    </w:p>
    <w:p w14:paraId="0019F710" w14:textId="77777777" w:rsidR="004379AD" w:rsidRDefault="004379AD" w:rsidP="004379AD">
      <w:pPr>
        <w:rPr>
          <w:noProof/>
        </w:rPr>
      </w:pPr>
      <w:r>
        <w:rPr>
          <w:noProof/>
        </w:rPr>
        <w:t>Apesar de não ser um modulo, é aqui, onde toda a informação que deve ser partilhada fica guardada.</w:t>
      </w:r>
    </w:p>
    <w:p w14:paraId="7F27C380" w14:textId="77777777" w:rsidR="004379AD" w:rsidRDefault="004379AD" w:rsidP="004379AD">
      <w:pPr>
        <w:rPr>
          <w:noProof/>
        </w:rPr>
      </w:pPr>
      <w:r>
        <w:rPr>
          <w:noProof/>
        </w:rPr>
        <w:t>É aqui tambem, que é invocada a escrita dos logs para ficheiro.</w:t>
      </w:r>
    </w:p>
    <w:p w14:paraId="33840987" w14:textId="77777777" w:rsidR="004379AD" w:rsidRDefault="004379AD" w:rsidP="004379AD">
      <w:pPr>
        <w:rPr>
          <w:noProof/>
        </w:rPr>
      </w:pPr>
      <w:r>
        <w:rPr>
          <w:noProof/>
        </w:rPr>
        <w:t>Este, conta com dois construtores. Um encarregue de ler informações (Preço da casa de banho e Tempo de limpeza da mesma) de um ficheiro de configuração, e um que tem estas informações por defeito, que serve como substituto para quando não é encontrado o ficheiro referenciado.</w:t>
      </w:r>
    </w:p>
    <w:p w14:paraId="7FB273EA" w14:textId="77777777" w:rsidR="004379AD" w:rsidRPr="004379AD" w:rsidRDefault="004379AD" w:rsidP="00002C79">
      <w:pPr>
        <w:rPr>
          <w:rFonts w:ascii="Arial" w:hAnsi="Arial" w:cs="Arial"/>
          <w:sz w:val="24"/>
          <w:szCs w:val="24"/>
          <w:u w:val="single"/>
        </w:rPr>
      </w:pPr>
    </w:p>
    <w:p w14:paraId="311D6707" w14:textId="77777777" w:rsidR="00002C79" w:rsidRDefault="00002C79" w:rsidP="00002C79">
      <w:pPr>
        <w:rPr>
          <w:rFonts w:ascii="Arial" w:hAnsi="Arial" w:cs="Arial"/>
          <w:sz w:val="24"/>
          <w:szCs w:val="24"/>
        </w:rPr>
      </w:pPr>
    </w:p>
    <w:p w14:paraId="2C5F0C2E" w14:textId="2F8C36C1" w:rsidR="00002C79" w:rsidRPr="00002C79" w:rsidRDefault="00002C79" w:rsidP="00002C79">
      <w:proofErr w:type="gramStart"/>
      <w:r>
        <w:rPr>
          <w:rFonts w:ascii="Arial" w:hAnsi="Arial" w:cs="Arial"/>
          <w:sz w:val="24"/>
          <w:szCs w:val="24"/>
        </w:rPr>
        <w:t>Modulo Moedeiro</w:t>
      </w:r>
      <w:proofErr w:type="gramEnd"/>
    </w:p>
    <w:p w14:paraId="08990ED9" w14:textId="2E7E7ABF" w:rsidR="00210F1E" w:rsidRDefault="00210F1E">
      <w:pPr>
        <w:rPr>
          <w:rFonts w:ascii="Arial" w:hAnsi="Arial" w:cs="Arial"/>
          <w:sz w:val="24"/>
          <w:szCs w:val="24"/>
        </w:rPr>
      </w:pPr>
    </w:p>
    <w:p w14:paraId="2262DEE1" w14:textId="7B1B0262" w:rsidR="00002C79" w:rsidRDefault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e modulo tem o objetivo de adquirir o dinheiro introduzido pelo utilizador e </w:t>
      </w:r>
      <w:r w:rsidR="009A46FA">
        <w:rPr>
          <w:rFonts w:ascii="Arial" w:hAnsi="Arial" w:cs="Arial"/>
          <w:sz w:val="24"/>
          <w:szCs w:val="24"/>
        </w:rPr>
        <w:t>guardar o seu valor, na memoria partilhada do sistema.</w:t>
      </w:r>
    </w:p>
    <w:p w14:paraId="563764A2" w14:textId="517A557A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único modulo que possui um semáforo exclusivo. </w:t>
      </w:r>
    </w:p>
    <w:p w14:paraId="0BE37B93" w14:textId="7F19B363" w:rsidR="009A46FA" w:rsidRPr="007123DE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da a 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responsável por este modulo, é-nos apresentado um formulário idêntico a este.</w:t>
      </w:r>
    </w:p>
    <w:p w14:paraId="657CDA28" w14:textId="408C5C0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43DF3A9" w14:textId="0833CB42" w:rsidR="00210F1E" w:rsidRPr="007123DE" w:rsidRDefault="009A46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094BD0" wp14:editId="6DAE442D">
            <wp:extent cx="2647950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D5B" w14:textId="654F303E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9FA9F9A" w14:textId="343EAAF4" w:rsidR="00210F1E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nheiro, representado pelos botões numerados, fica guardado, em uma variável temporária (representada pel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ate</w:t>
      </w:r>
      <w:proofErr w:type="gramEnd"/>
      <w:r>
        <w:rPr>
          <w:rFonts w:ascii="Arial" w:hAnsi="Arial" w:cs="Arial"/>
          <w:sz w:val="24"/>
          <w:szCs w:val="24"/>
        </w:rPr>
        <w:t xml:space="preserve"> que o utilizador confirme o montante desejado, apertando no botão “OK”.</w:t>
      </w:r>
    </w:p>
    <w:p w14:paraId="6827CEF2" w14:textId="63312C7A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“Limpar”, apenas tem a função de limpar esta variável temporária. </w:t>
      </w:r>
    </w:p>
    <w:p w14:paraId="70843C5A" w14:textId="1C0C4873" w:rsidR="009A46FA" w:rsidRDefault="009A46FA">
      <w:pPr>
        <w:rPr>
          <w:rFonts w:ascii="Arial" w:hAnsi="Arial" w:cs="Arial"/>
          <w:sz w:val="24"/>
          <w:szCs w:val="24"/>
        </w:rPr>
      </w:pPr>
    </w:p>
    <w:p w14:paraId="1E443214" w14:textId="447C1FF5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 porta</w:t>
      </w:r>
    </w:p>
    <w:p w14:paraId="68E2D0EB" w14:textId="6075BC2F" w:rsidR="009A46FA" w:rsidRDefault="009A46FA">
      <w:pPr>
        <w:rPr>
          <w:rFonts w:ascii="Arial" w:hAnsi="Arial" w:cs="Arial"/>
          <w:sz w:val="24"/>
          <w:szCs w:val="24"/>
        </w:rPr>
      </w:pPr>
    </w:p>
    <w:p w14:paraId="5828829F" w14:textId="12ACF367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odulo tem o objetivo </w:t>
      </w:r>
      <w:r>
        <w:rPr>
          <w:rFonts w:ascii="Arial" w:hAnsi="Arial" w:cs="Arial"/>
          <w:sz w:val="24"/>
          <w:szCs w:val="24"/>
        </w:rPr>
        <w:t xml:space="preserve">representar a porta do sistema. </w:t>
      </w:r>
    </w:p>
    <w:p w14:paraId="10028193" w14:textId="02D60268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odulo, comunica diretamente com o modulo “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”, pois, este, é que dá indicação para que a porta seja aberta ou fechada.</w:t>
      </w:r>
    </w:p>
    <w:p w14:paraId="6698E598" w14:textId="67271084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da a 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responsável por este modulo, é-nos apresentado um formulário idêntico a este.</w:t>
      </w:r>
    </w:p>
    <w:p w14:paraId="60B195C2" w14:textId="26B951A9" w:rsidR="009A46FA" w:rsidRDefault="009A46FA" w:rsidP="009A46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7B4556" wp14:editId="261FB522">
            <wp:extent cx="2609850" cy="2714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6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507EE" wp14:editId="773C903C">
            <wp:extent cx="2631751" cy="2747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329" cy="27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CDD" w14:textId="64F49509" w:rsidR="009A46FA" w:rsidRDefault="009A46FA" w:rsidP="009A46FA">
      <w:pPr>
        <w:rPr>
          <w:noProof/>
        </w:rPr>
      </w:pPr>
    </w:p>
    <w:p w14:paraId="16065B3B" w14:textId="005B0A36" w:rsidR="009A46FA" w:rsidRDefault="009A46FA" w:rsidP="009A46FA">
      <w:pPr>
        <w:rPr>
          <w:noProof/>
        </w:rPr>
      </w:pPr>
      <w:r>
        <w:rPr>
          <w:noProof/>
        </w:rPr>
        <w:t>(Porta fechada)                                                              (Porta aberta)</w:t>
      </w:r>
    </w:p>
    <w:p w14:paraId="3FA36766" w14:textId="7AC28D38" w:rsidR="0075789A" w:rsidRDefault="0075789A" w:rsidP="009A46FA">
      <w:pPr>
        <w:rPr>
          <w:noProof/>
        </w:rPr>
      </w:pPr>
    </w:p>
    <w:p w14:paraId="14B08B6B" w14:textId="3B8090FC" w:rsidR="0075789A" w:rsidRDefault="0075789A" w:rsidP="009A46FA">
      <w:pPr>
        <w:rPr>
          <w:noProof/>
        </w:rPr>
      </w:pPr>
    </w:p>
    <w:p w14:paraId="4E46E67E" w14:textId="11054C8A" w:rsidR="0075789A" w:rsidRDefault="0075789A" w:rsidP="009A46FA">
      <w:pPr>
        <w:rPr>
          <w:noProof/>
        </w:rPr>
      </w:pPr>
    </w:p>
    <w:p w14:paraId="1355F8AB" w14:textId="643163E1" w:rsidR="0075789A" w:rsidRDefault="0075789A" w:rsidP="009A46FA">
      <w:pPr>
        <w:rPr>
          <w:noProof/>
        </w:rPr>
      </w:pPr>
    </w:p>
    <w:p w14:paraId="55D18B93" w14:textId="62E46243" w:rsidR="0075789A" w:rsidRDefault="0075789A" w:rsidP="009A46FA">
      <w:pPr>
        <w:rPr>
          <w:noProof/>
        </w:rPr>
      </w:pPr>
    </w:p>
    <w:p w14:paraId="6E9A98B3" w14:textId="3BE10E9A" w:rsidR="0075789A" w:rsidRDefault="0075789A" w:rsidP="009A46FA">
      <w:pPr>
        <w:rPr>
          <w:noProof/>
        </w:rPr>
      </w:pPr>
    </w:p>
    <w:p w14:paraId="43FA0249" w14:textId="69368A47" w:rsidR="0075789A" w:rsidRDefault="0075789A" w:rsidP="009A46FA">
      <w:pPr>
        <w:rPr>
          <w:noProof/>
        </w:rPr>
      </w:pPr>
    </w:p>
    <w:p w14:paraId="6C63A4E0" w14:textId="77777777" w:rsidR="0075789A" w:rsidRDefault="0075789A" w:rsidP="009A46FA">
      <w:pPr>
        <w:rPr>
          <w:noProof/>
        </w:rPr>
      </w:pPr>
    </w:p>
    <w:p w14:paraId="01B76221" w14:textId="795E6B36" w:rsidR="0075789A" w:rsidRDefault="0075789A" w:rsidP="009A46FA">
      <w:pPr>
        <w:rPr>
          <w:noProof/>
        </w:rPr>
      </w:pPr>
      <w:r>
        <w:rPr>
          <w:noProof/>
        </w:rPr>
        <w:t>Modulo Teclado</w:t>
      </w:r>
    </w:p>
    <w:p w14:paraId="3643FAA4" w14:textId="68F34183" w:rsidR="0075789A" w:rsidRDefault="0075789A" w:rsidP="009A46FA">
      <w:pPr>
        <w:rPr>
          <w:noProof/>
        </w:rPr>
      </w:pPr>
    </w:p>
    <w:p w14:paraId="572539EC" w14:textId="45B91278" w:rsidR="0075789A" w:rsidRDefault="0075789A" w:rsidP="009A46FA">
      <w:pPr>
        <w:rPr>
          <w:noProof/>
        </w:rPr>
      </w:pPr>
      <w:r>
        <w:rPr>
          <w:noProof/>
        </w:rPr>
        <w:t>Este, que é talvez o modulo mais utilizado pelos usuarios, sinaliza o main apos sua utilização e guarda o ocorrido no buffer, para que o Main decida o que deve ser feito de seguida.</w:t>
      </w:r>
    </w:p>
    <w:p w14:paraId="5A39D7F5" w14:textId="004C4F85" w:rsidR="0075789A" w:rsidRDefault="0075789A" w:rsidP="00757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da a 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responsável por este modulo, é-nos apresentado um formulário idêntico a este</w:t>
      </w:r>
      <w:r>
        <w:rPr>
          <w:rFonts w:ascii="Arial" w:hAnsi="Arial" w:cs="Arial"/>
          <w:sz w:val="24"/>
          <w:szCs w:val="24"/>
        </w:rPr>
        <w:t>:</w:t>
      </w:r>
    </w:p>
    <w:p w14:paraId="6806716A" w14:textId="37DB5D33" w:rsidR="0075789A" w:rsidRDefault="0075789A" w:rsidP="009A46FA">
      <w:pPr>
        <w:rPr>
          <w:noProof/>
        </w:rPr>
      </w:pPr>
      <w:r>
        <w:rPr>
          <w:noProof/>
        </w:rPr>
        <w:drawing>
          <wp:inline distT="0" distB="0" distL="0" distR="0" wp14:anchorId="43F987F9" wp14:editId="56E23DD6">
            <wp:extent cx="4533900" cy="1304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4DCF" w14:textId="2C0B744E" w:rsidR="0075789A" w:rsidRDefault="0075789A" w:rsidP="009A46FA">
      <w:pPr>
        <w:rPr>
          <w:noProof/>
        </w:rPr>
      </w:pPr>
      <w:r>
        <w:rPr>
          <w:noProof/>
        </w:rPr>
        <w:lastRenderedPageBreak/>
        <w:t>Todos os botoes têm o mesmo objetivo, guardar um valor relacionado com a ação pretendida pelo utilizador.</w:t>
      </w:r>
    </w:p>
    <w:p w14:paraId="4E79AFE6" w14:textId="69B2D2C8" w:rsidR="0075789A" w:rsidRDefault="0075789A" w:rsidP="009A46FA">
      <w:pPr>
        <w:rPr>
          <w:noProof/>
        </w:rPr>
      </w:pPr>
      <w:r>
        <w:rPr>
          <w:noProof/>
        </w:rPr>
        <w:t>Este valor (que fica guardado no buffer), é utilizado diretamente pelo modulo Main, em todos os seus ciclos.</w:t>
      </w:r>
    </w:p>
    <w:p w14:paraId="312AAE50" w14:textId="5A22F334" w:rsidR="0075789A" w:rsidRDefault="0075789A" w:rsidP="009A46FA">
      <w:pPr>
        <w:rPr>
          <w:noProof/>
        </w:rPr>
      </w:pPr>
      <w:r>
        <w:rPr>
          <w:noProof/>
        </w:rPr>
        <w:t>Alguns dos seus botoes, são bloqueados, dependendo da ação que está a acontecer.</w:t>
      </w:r>
    </w:p>
    <w:p w14:paraId="09D8ECEF" w14:textId="4248EBE7" w:rsidR="0075789A" w:rsidRDefault="0075789A" w:rsidP="009A46FA">
      <w:pPr>
        <w:rPr>
          <w:noProof/>
        </w:rPr>
      </w:pPr>
    </w:p>
    <w:p w14:paraId="028EC4C7" w14:textId="3A1FC130" w:rsidR="004379AD" w:rsidRDefault="004379AD" w:rsidP="009A46FA">
      <w:pPr>
        <w:rPr>
          <w:noProof/>
        </w:rPr>
      </w:pPr>
    </w:p>
    <w:p w14:paraId="6F431F6F" w14:textId="7D19E3BA" w:rsidR="004379AD" w:rsidRDefault="004379AD" w:rsidP="009A46FA">
      <w:pPr>
        <w:rPr>
          <w:noProof/>
        </w:rPr>
      </w:pPr>
    </w:p>
    <w:p w14:paraId="654240E4" w14:textId="39C06171" w:rsidR="004379AD" w:rsidRDefault="004379AD" w:rsidP="009A46FA">
      <w:pPr>
        <w:rPr>
          <w:noProof/>
        </w:rPr>
      </w:pPr>
    </w:p>
    <w:p w14:paraId="2466F422" w14:textId="1CB08C27" w:rsidR="004379AD" w:rsidRDefault="004379AD" w:rsidP="009A46FA">
      <w:pPr>
        <w:rPr>
          <w:noProof/>
        </w:rPr>
      </w:pPr>
    </w:p>
    <w:p w14:paraId="3BFD78CE" w14:textId="06103900" w:rsidR="004379AD" w:rsidRDefault="004379AD" w:rsidP="009A46FA">
      <w:pPr>
        <w:rPr>
          <w:noProof/>
        </w:rPr>
      </w:pPr>
    </w:p>
    <w:p w14:paraId="37677763" w14:textId="175BE842" w:rsidR="004379AD" w:rsidRDefault="004379AD" w:rsidP="009A46FA">
      <w:pPr>
        <w:rPr>
          <w:noProof/>
        </w:rPr>
      </w:pPr>
    </w:p>
    <w:p w14:paraId="3BE9F6E8" w14:textId="19B1EE56" w:rsidR="004379AD" w:rsidRDefault="004379AD" w:rsidP="009A46FA">
      <w:pPr>
        <w:rPr>
          <w:noProof/>
        </w:rPr>
      </w:pPr>
    </w:p>
    <w:p w14:paraId="5A111ABA" w14:textId="5D3B4855" w:rsidR="004379AD" w:rsidRDefault="004379AD" w:rsidP="009A46FA">
      <w:pPr>
        <w:rPr>
          <w:noProof/>
        </w:rPr>
      </w:pPr>
    </w:p>
    <w:p w14:paraId="4652BAE6" w14:textId="77777777" w:rsidR="004379AD" w:rsidRDefault="004379AD" w:rsidP="009A46FA">
      <w:pPr>
        <w:rPr>
          <w:noProof/>
        </w:rPr>
      </w:pPr>
    </w:p>
    <w:p w14:paraId="231A4FF3" w14:textId="59D5C14F" w:rsidR="0075789A" w:rsidRDefault="0075789A" w:rsidP="009A46FA">
      <w:pPr>
        <w:rPr>
          <w:noProof/>
        </w:rPr>
      </w:pPr>
      <w:r>
        <w:rPr>
          <w:noProof/>
        </w:rPr>
        <w:t>Modulo Main</w:t>
      </w:r>
    </w:p>
    <w:p w14:paraId="7865D986" w14:textId="7656E41C" w:rsidR="0075789A" w:rsidRDefault="0075789A" w:rsidP="009A46FA">
      <w:pPr>
        <w:rPr>
          <w:noProof/>
        </w:rPr>
      </w:pPr>
    </w:p>
    <w:p w14:paraId="7E79FEE1" w14:textId="4816B2F7" w:rsidR="0075789A" w:rsidRDefault="0075789A" w:rsidP="009A46FA">
      <w:pPr>
        <w:rPr>
          <w:noProof/>
        </w:rPr>
      </w:pPr>
      <w:r>
        <w:rPr>
          <w:noProof/>
        </w:rPr>
        <w:t>Com o papel principal no programa, este modulo é encarregue do fluxo e das decições, necessárias para o funcionamento correto da aplicação.</w:t>
      </w:r>
    </w:p>
    <w:p w14:paraId="7CAD709C" w14:textId="77777777" w:rsidR="0075789A" w:rsidRDefault="0075789A" w:rsidP="00757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da a 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responsável por este modulo, é-nos apresentado um formulário idêntico a este:</w:t>
      </w:r>
    </w:p>
    <w:p w14:paraId="32328429" w14:textId="6ED8D11C" w:rsidR="009A46FA" w:rsidRDefault="0075789A" w:rsidP="009A46FA">
      <w:pPr>
        <w:rPr>
          <w:noProof/>
        </w:rPr>
      </w:pPr>
      <w:r>
        <w:rPr>
          <w:noProof/>
        </w:rPr>
        <w:drawing>
          <wp:inline distT="0" distB="0" distL="0" distR="0" wp14:anchorId="1F7E3C3D" wp14:editId="48D9C115">
            <wp:extent cx="4562475" cy="790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0AEC" w14:textId="5CA250A2" w:rsidR="004379AD" w:rsidRDefault="004379AD" w:rsidP="009A46FA">
      <w:pPr>
        <w:rPr>
          <w:noProof/>
        </w:rPr>
      </w:pPr>
      <w:r>
        <w:rPr>
          <w:noProof/>
        </w:rPr>
        <w:t>Este formulário, que apesar de editavel não altera nenhum valor no programa, conta apenas com uma tabela que serve simplesmente para consultar algumas informações que podem ser importantes para o utilizador.</w:t>
      </w:r>
    </w:p>
    <w:p w14:paraId="59FC37BC" w14:textId="0454AE57" w:rsidR="004379AD" w:rsidRDefault="004379AD" w:rsidP="009A46FA">
      <w:pPr>
        <w:rPr>
          <w:noProof/>
        </w:rPr>
      </w:pPr>
      <w:r>
        <w:rPr>
          <w:noProof/>
        </w:rPr>
        <w:t>Esta janela é atualizada sempre que for feita alguma alteração importante a uma das variáveis do buffer.</w:t>
      </w:r>
    </w:p>
    <w:p w14:paraId="3FB0F8A0" w14:textId="6B6E4340" w:rsidR="004379AD" w:rsidRDefault="004379AD" w:rsidP="009A46FA">
      <w:pPr>
        <w:rPr>
          <w:noProof/>
        </w:rPr>
      </w:pPr>
    </w:p>
    <w:p w14:paraId="0016EBD6" w14:textId="0A620E58" w:rsidR="004379AD" w:rsidRDefault="004379AD" w:rsidP="009A46FA">
      <w:pPr>
        <w:rPr>
          <w:noProof/>
        </w:rPr>
      </w:pPr>
    </w:p>
    <w:p w14:paraId="6ECCEFC7" w14:textId="47179A6D" w:rsidR="004379AD" w:rsidRDefault="004379AD" w:rsidP="009A46FA">
      <w:pPr>
        <w:rPr>
          <w:noProof/>
        </w:rPr>
      </w:pPr>
    </w:p>
    <w:p w14:paraId="6F8C160C" w14:textId="6C36AB04" w:rsidR="004379AD" w:rsidRDefault="004379AD" w:rsidP="009A46FA">
      <w:pPr>
        <w:rPr>
          <w:noProof/>
        </w:rPr>
      </w:pPr>
    </w:p>
    <w:p w14:paraId="663F7EB3" w14:textId="6460E8F2" w:rsidR="004379AD" w:rsidRDefault="004379AD" w:rsidP="009A46FA">
      <w:pPr>
        <w:rPr>
          <w:noProof/>
        </w:rPr>
      </w:pPr>
      <w:r>
        <w:rPr>
          <w:noProof/>
        </w:rPr>
        <w:lastRenderedPageBreak/>
        <w:t>Manual de compilação</w:t>
      </w:r>
    </w:p>
    <w:p w14:paraId="74D56C0B" w14:textId="3A9EE3EC" w:rsidR="004379AD" w:rsidRDefault="004379AD" w:rsidP="009A46FA">
      <w:pPr>
        <w:rPr>
          <w:noProof/>
        </w:rPr>
      </w:pPr>
    </w:p>
    <w:p w14:paraId="7C9AAD5F" w14:textId="0D2F3B0D" w:rsidR="004379AD" w:rsidRDefault="004379AD" w:rsidP="009A46FA">
      <w:pPr>
        <w:rPr>
          <w:noProof/>
        </w:rPr>
      </w:pPr>
      <w:r>
        <w:rPr>
          <w:noProof/>
        </w:rPr>
        <w:t xml:space="preserve">Para compilar o programa, basta ter o java instalado, e dentro da pasta </w:t>
      </w:r>
      <w:r w:rsidR="00EA3C25">
        <w:rPr>
          <w:noProof/>
        </w:rPr>
        <w:t>“</w:t>
      </w:r>
      <w:r w:rsidR="00EA3C25" w:rsidRPr="00EA3C25">
        <w:rPr>
          <w:noProof/>
        </w:rPr>
        <w:t>so_grupo10</w:t>
      </w:r>
      <w:r w:rsidR="00EA3C25">
        <w:rPr>
          <w:noProof/>
        </w:rPr>
        <w:t>”, devemos abrir um terminal e escrever os seguintes comandos:</w:t>
      </w:r>
    </w:p>
    <w:p w14:paraId="67F90FA7" w14:textId="7417D0BE" w:rsidR="00EA3C25" w:rsidRDefault="00EA3C25" w:rsidP="00EA3C25">
      <w:pPr>
        <w:pStyle w:val="Pargrafoda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javac Main.java </w:t>
      </w:r>
    </w:p>
    <w:p w14:paraId="5191ECC6" w14:textId="50AFF9CA" w:rsidR="00EA3C25" w:rsidRDefault="00EA3C25" w:rsidP="00EA3C25">
      <w:pPr>
        <w:pStyle w:val="PargrafodaLista"/>
        <w:numPr>
          <w:ilvl w:val="0"/>
          <w:numId w:val="10"/>
        </w:numPr>
        <w:rPr>
          <w:noProof/>
        </w:rPr>
      </w:pPr>
      <w:r>
        <w:rPr>
          <w:noProof/>
        </w:rPr>
        <w:t>java Main</w:t>
      </w:r>
    </w:p>
    <w:p w14:paraId="0A0EA276" w14:textId="0BADC25C" w:rsidR="00EA3C25" w:rsidRDefault="00EA3C25" w:rsidP="00EA3C25">
      <w:pPr>
        <w:rPr>
          <w:noProof/>
        </w:rPr>
      </w:pPr>
      <w:r>
        <w:rPr>
          <w:noProof/>
        </w:rPr>
        <w:t>Isto iniciará o programa e aparecerão no canto superior esquerdo da sua tela, os 4 modulos j+a prontos para utilização.</w:t>
      </w:r>
    </w:p>
    <w:p w14:paraId="2405EB83" w14:textId="1228BAE3" w:rsidR="00EA3C25" w:rsidRDefault="00EA3C25" w:rsidP="00EA3C25">
      <w:pPr>
        <w:rPr>
          <w:noProof/>
        </w:rPr>
      </w:pPr>
    </w:p>
    <w:p w14:paraId="3F965614" w14:textId="4C1589F6" w:rsidR="00EA3C25" w:rsidRDefault="00EA3C25" w:rsidP="00EA3C25">
      <w:pPr>
        <w:rPr>
          <w:noProof/>
        </w:rPr>
      </w:pPr>
      <w:r>
        <w:rPr>
          <w:noProof/>
        </w:rPr>
        <w:t>Manual de utilização</w:t>
      </w:r>
    </w:p>
    <w:p w14:paraId="26A01C55" w14:textId="0FEE7276" w:rsidR="00EA3C25" w:rsidRDefault="00EA3C25" w:rsidP="00EA3C25">
      <w:pPr>
        <w:rPr>
          <w:noProof/>
        </w:rPr>
      </w:pPr>
      <w:r>
        <w:rPr>
          <w:noProof/>
        </w:rPr>
        <w:t>Para abrir a porta, é necessário que seja introduzida uma quantia igual ou superior a quantia solicitada. Depois da porta aberta, apenas são aceites cliques no botao “Fechar a porta” ou no botao “Cancelar”</w:t>
      </w:r>
      <w:r w:rsidR="005D70BD">
        <w:rPr>
          <w:noProof/>
        </w:rPr>
        <w:t>:</w:t>
      </w:r>
    </w:p>
    <w:p w14:paraId="75AB2AEF" w14:textId="1EE91B33" w:rsidR="00EA3C25" w:rsidRDefault="00EA3C25" w:rsidP="005D70BD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O botao “Fechar porta” indica que o utilizador pretende usar a casa de banho, logo, o sistema devolve o seu troco e o utilizador pode entrar de seguida. Estando dentro da casa de banho, o único botao funcional, é o botao “Abrir porta”, que indica que o utilizador desjea abandonar a casa de banho. Depois deste ser apertado, o programa aguarda 5 segundos para a porta ser fechada, e logo de seguida, é iniciado o processo de desinfeção da casa de banho. Quando terminado, a casa de banho pode ser usada novamente.</w:t>
      </w:r>
    </w:p>
    <w:p w14:paraId="6FC53E9A" w14:textId="5958C93A" w:rsidR="00EA3C25" w:rsidRDefault="00EA3C25" w:rsidP="005D70BD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Caso o botao pressionado tenha sido o “Cancelar”, o dinheiro é devolvido e a porta fechada.</w:t>
      </w:r>
    </w:p>
    <w:p w14:paraId="3E2C8E90" w14:textId="55EB79B3" w:rsidR="005D70BD" w:rsidRDefault="005D70BD" w:rsidP="005D70BD">
      <w:pPr>
        <w:rPr>
          <w:noProof/>
        </w:rPr>
      </w:pPr>
      <w:r>
        <w:rPr>
          <w:noProof/>
        </w:rPr>
        <w:t>O botao “Cancelar”, cancela todas as operações, em curso caso ainda seja possível.</w:t>
      </w:r>
    </w:p>
    <w:p w14:paraId="45A89BB9" w14:textId="4985B8DD" w:rsidR="005D70BD" w:rsidRDefault="005D70BD" w:rsidP="005D70BD">
      <w:pPr>
        <w:rPr>
          <w:noProof/>
        </w:rPr>
      </w:pPr>
      <w:r>
        <w:rPr>
          <w:noProof/>
        </w:rPr>
        <w:t>O botao “Reiniciar”, simplesmente, altera todas as variaveis para os seus valores iniciais.</w:t>
      </w:r>
    </w:p>
    <w:p w14:paraId="2A11CC4E" w14:textId="0CD16D59" w:rsidR="005D70BD" w:rsidRDefault="005D70BD" w:rsidP="005D70BD">
      <w:pPr>
        <w:rPr>
          <w:noProof/>
        </w:rPr>
      </w:pPr>
      <w:r>
        <w:rPr>
          <w:noProof/>
        </w:rPr>
        <w:t>O botao “Limpar casa de banho”, inicia, se possível, uma limpeza a casa de banho.</w:t>
      </w:r>
    </w:p>
    <w:p w14:paraId="595CB337" w14:textId="7908AAD4" w:rsidR="005D70BD" w:rsidRDefault="005D70BD" w:rsidP="005D70BD">
      <w:pPr>
        <w:rPr>
          <w:noProof/>
        </w:rPr>
      </w:pPr>
      <w:r>
        <w:rPr>
          <w:noProof/>
        </w:rPr>
        <w:t>Caso pretenda abrir ou fechar a casa de banho com chave, o que indica que esta esta em manutenção e fora de uso, deve selecionar o botao do tipo radio, presente no formulario do teclado, e pressionar em “Abrir porta” ou “Fechar porta” conforme a necessidade. Uma vez fechada ou aberta a chave, a casa de banho deve ser reiniciada quando pretenda utiliza-la novamente.</w:t>
      </w:r>
    </w:p>
    <w:p w14:paraId="7C699471" w14:textId="5C8E9228" w:rsidR="004379AD" w:rsidRDefault="004379AD" w:rsidP="009A46FA">
      <w:pPr>
        <w:rPr>
          <w:noProof/>
        </w:rPr>
      </w:pPr>
    </w:p>
    <w:p w14:paraId="6489EE35" w14:textId="77777777" w:rsidR="005D70BD" w:rsidRDefault="005D70BD" w:rsidP="009A46FA">
      <w:pPr>
        <w:rPr>
          <w:noProof/>
        </w:rPr>
      </w:pPr>
    </w:p>
    <w:p w14:paraId="71942DA3" w14:textId="77777777" w:rsidR="004379AD" w:rsidRDefault="004379AD" w:rsidP="009A46FA">
      <w:pPr>
        <w:rPr>
          <w:noProof/>
        </w:rPr>
      </w:pPr>
    </w:p>
    <w:p w14:paraId="4FBF4089" w14:textId="77777777" w:rsidR="004379AD" w:rsidRDefault="004379AD" w:rsidP="009A46FA">
      <w:pPr>
        <w:rPr>
          <w:noProof/>
        </w:rPr>
      </w:pPr>
    </w:p>
    <w:p w14:paraId="73B35691" w14:textId="52DF7C34" w:rsidR="004379AD" w:rsidRDefault="004379AD" w:rsidP="009A46FA">
      <w:pPr>
        <w:rPr>
          <w:noProof/>
        </w:rPr>
      </w:pPr>
    </w:p>
    <w:p w14:paraId="62ACC7A8" w14:textId="19746009" w:rsidR="004379AD" w:rsidRDefault="004379AD" w:rsidP="009A46FA">
      <w:pPr>
        <w:rPr>
          <w:noProof/>
        </w:rPr>
      </w:pPr>
    </w:p>
    <w:p w14:paraId="2094F13E" w14:textId="77777777" w:rsidR="004379AD" w:rsidRDefault="004379AD" w:rsidP="009A46FA">
      <w:pPr>
        <w:rPr>
          <w:noProof/>
        </w:rPr>
      </w:pPr>
    </w:p>
    <w:p w14:paraId="74F7BB6C" w14:textId="77777777" w:rsidR="009A46FA" w:rsidRPr="007123DE" w:rsidRDefault="009A46FA" w:rsidP="009A46FA">
      <w:pPr>
        <w:rPr>
          <w:rFonts w:ascii="Arial" w:hAnsi="Arial" w:cs="Arial"/>
          <w:sz w:val="24"/>
          <w:szCs w:val="24"/>
        </w:rPr>
      </w:pPr>
    </w:p>
    <w:p w14:paraId="339141DF" w14:textId="77777777" w:rsidR="009A46FA" w:rsidRDefault="009A46FA" w:rsidP="009A46FA">
      <w:pPr>
        <w:rPr>
          <w:rFonts w:ascii="Arial" w:hAnsi="Arial" w:cs="Arial"/>
          <w:sz w:val="24"/>
          <w:szCs w:val="24"/>
        </w:rPr>
      </w:pPr>
    </w:p>
    <w:p w14:paraId="1FC137BC" w14:textId="77777777" w:rsidR="009A46FA" w:rsidRPr="007123DE" w:rsidRDefault="009A46FA">
      <w:pPr>
        <w:rPr>
          <w:rFonts w:ascii="Arial" w:hAnsi="Arial" w:cs="Arial"/>
          <w:sz w:val="24"/>
          <w:szCs w:val="24"/>
        </w:rPr>
      </w:pPr>
    </w:p>
    <w:p w14:paraId="6AC0BE7E" w14:textId="556F8C7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0BF70AFA" w14:textId="1F6CCF2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C538C5E" w14:textId="1C3CC86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2E080CA" w14:textId="59B9A4C4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1F2D5CF" w14:textId="1C0141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773C0EB7" w14:textId="560D7C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63B936C" w14:textId="058F7937" w:rsidR="00210F1E" w:rsidRDefault="00210F1E">
      <w:pPr>
        <w:rPr>
          <w:rFonts w:ascii="Arial" w:hAnsi="Arial" w:cs="Arial"/>
          <w:sz w:val="24"/>
          <w:szCs w:val="24"/>
        </w:rPr>
      </w:pPr>
    </w:p>
    <w:p w14:paraId="6C29D824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7085DE72" w14:textId="77777777" w:rsidR="007123DE" w:rsidRDefault="007123DE" w:rsidP="007123DE">
      <w:pPr>
        <w:jc w:val="center"/>
        <w:rPr>
          <w:rFonts w:ascii="Arial" w:hAnsi="Arial" w:cs="Arial"/>
          <w:sz w:val="52"/>
          <w:szCs w:val="52"/>
        </w:rPr>
      </w:pPr>
    </w:p>
    <w:p w14:paraId="7E332894" w14:textId="578A341A" w:rsidR="0099687A" w:rsidRDefault="0099687A" w:rsidP="00550B85">
      <w:pPr>
        <w:rPr>
          <w:rFonts w:ascii="Arial" w:hAnsi="Arial" w:cs="Arial"/>
          <w:sz w:val="52"/>
          <w:szCs w:val="52"/>
        </w:rPr>
      </w:pPr>
    </w:p>
    <w:p w14:paraId="6BFDA5AE" w14:textId="77777777" w:rsidR="004379AD" w:rsidRDefault="004379AD" w:rsidP="005D70BD">
      <w:pPr>
        <w:jc w:val="center"/>
        <w:rPr>
          <w:rFonts w:ascii="Arial" w:hAnsi="Arial" w:cs="Arial"/>
          <w:sz w:val="52"/>
          <w:szCs w:val="52"/>
        </w:rPr>
      </w:pPr>
    </w:p>
    <w:p w14:paraId="026FD7E0" w14:textId="618DC730" w:rsidR="007123DE" w:rsidRPr="005D70BD" w:rsidRDefault="004379AD" w:rsidP="005D70BD">
      <w:pPr>
        <w:jc w:val="center"/>
        <w:rPr>
          <w:rFonts w:ascii="Arial" w:hAnsi="Arial" w:cs="Arial"/>
          <w:sz w:val="52"/>
          <w:szCs w:val="52"/>
        </w:rPr>
      </w:pPr>
      <w:r w:rsidRPr="005D70BD">
        <w:rPr>
          <w:rFonts w:ascii="Arial" w:hAnsi="Arial" w:cs="Arial"/>
          <w:sz w:val="52"/>
          <w:szCs w:val="52"/>
        </w:rPr>
        <w:t>Enumeração das funcionalidades pedidas e não implementadas.</w:t>
      </w:r>
    </w:p>
    <w:p w14:paraId="171F5F7F" w14:textId="7D5965B3" w:rsidR="005D70BD" w:rsidRPr="005D70BD" w:rsidRDefault="005D70BD" w:rsidP="005D7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funcionalidades impostas pelo enunciado foram implementadas, inclusive, as funcionalidades extra enumeradas pelo mesmo.</w:t>
      </w:r>
    </w:p>
    <w:p w14:paraId="3E627713" w14:textId="77777777" w:rsidR="007123DE" w:rsidRDefault="007123DE" w:rsidP="007123DE">
      <w:pPr>
        <w:jc w:val="center"/>
        <w:rPr>
          <w:rFonts w:ascii="Arial" w:hAnsi="Arial" w:cs="Arial"/>
          <w:sz w:val="52"/>
          <w:szCs w:val="52"/>
        </w:rPr>
      </w:pPr>
    </w:p>
    <w:p w14:paraId="4B0D9E4C" w14:textId="647EAB9D" w:rsidR="00C108AA" w:rsidRPr="005B1D7D" w:rsidRDefault="00C108AA"/>
    <w:p w14:paraId="051A9490" w14:textId="171BC468" w:rsidR="00210F1E" w:rsidRDefault="005D70BD">
      <w:r>
        <w:t>Comunicação e sincronização</w:t>
      </w:r>
    </w:p>
    <w:p w14:paraId="1F4A9889" w14:textId="0BCA6F94" w:rsidR="005D70BD" w:rsidRDefault="005D70BD"/>
    <w:p w14:paraId="70272FE5" w14:textId="3D056194" w:rsidR="005D70BD" w:rsidRDefault="005D70BD">
      <w:r>
        <w:t>Como já referido anteriormente, o mecanismo de comunicação utilizado foi, o objeto partilhado, e o de sincronização foram os semáforos.</w:t>
      </w:r>
    </w:p>
    <w:p w14:paraId="127D4C40" w14:textId="05A78E91" w:rsidR="005D70BD" w:rsidRDefault="005D70BD">
      <w:r>
        <w:t xml:space="preserve">O modulo </w:t>
      </w:r>
      <w:proofErr w:type="spellStart"/>
      <w:r>
        <w:t>Main</w:t>
      </w:r>
      <w:proofErr w:type="spellEnd"/>
      <w:r>
        <w:t xml:space="preserve">, da “sinal verde” ao modulo porta quando precisa que esta seja aberta ou </w:t>
      </w:r>
      <w:proofErr w:type="gramStart"/>
      <w:r>
        <w:t>fechada  e</w:t>
      </w:r>
      <w:proofErr w:type="gramEnd"/>
      <w:r>
        <w:t xml:space="preserve"> recebe o “</w:t>
      </w:r>
      <w:r>
        <w:t>sinal verde</w:t>
      </w:r>
      <w:r>
        <w:t xml:space="preserve">” do modulo teclado quando este foi utilizado, o que significa que o </w:t>
      </w:r>
      <w:proofErr w:type="spellStart"/>
      <w:r>
        <w:t>Main</w:t>
      </w:r>
      <w:proofErr w:type="spellEnd"/>
      <w:r>
        <w:t xml:space="preserve"> pode continuar a sua execução</w:t>
      </w:r>
      <w:r w:rsidR="000C218C">
        <w:t>.</w:t>
      </w:r>
    </w:p>
    <w:p w14:paraId="081508BA" w14:textId="1867B74C" w:rsidR="000C218C" w:rsidRDefault="000C218C">
      <w:r>
        <w:lastRenderedPageBreak/>
        <w:t xml:space="preserve">Já o modulo moedeiro, que possui um semáforo exclusivo, permite a si próprio enviar o </w:t>
      </w:r>
      <w:proofErr w:type="spellStart"/>
      <w:r>
        <w:t>montarnte</w:t>
      </w:r>
      <w:proofErr w:type="spellEnd"/>
      <w:r>
        <w:t xml:space="preserve"> para o buffer apenas quando é apertado o </w:t>
      </w:r>
      <w:proofErr w:type="spellStart"/>
      <w:r>
        <w:t>botao</w:t>
      </w:r>
      <w:proofErr w:type="spellEnd"/>
      <w:r>
        <w:t xml:space="preserve"> “</w:t>
      </w:r>
      <w:r>
        <w:t>OK</w:t>
      </w:r>
      <w:r>
        <w:t>”.</w:t>
      </w:r>
    </w:p>
    <w:p w14:paraId="2361A218" w14:textId="77777777" w:rsidR="005E2BF3" w:rsidRDefault="005E2BF3"/>
    <w:p w14:paraId="6A8A965A" w14:textId="5EF200EE" w:rsidR="00C108AA" w:rsidRPr="005E2BF3" w:rsidRDefault="00C108AA" w:rsidP="005E2BF3">
      <w:pPr>
        <w:jc w:val="center"/>
        <w:rPr>
          <w:rFonts w:ascii="Arial" w:hAnsi="Arial" w:cs="Arial"/>
          <w:sz w:val="52"/>
          <w:szCs w:val="52"/>
        </w:rPr>
      </w:pPr>
      <w:r w:rsidRPr="005E2BF3">
        <w:rPr>
          <w:rFonts w:ascii="Arial" w:hAnsi="Arial" w:cs="Arial"/>
          <w:sz w:val="52"/>
          <w:szCs w:val="52"/>
        </w:rPr>
        <w:t>Conclusão</w:t>
      </w:r>
    </w:p>
    <w:p w14:paraId="00C08FB4" w14:textId="02817665" w:rsidR="00382DB1" w:rsidRPr="005E2BF3" w:rsidRDefault="00382DB1">
      <w:pPr>
        <w:rPr>
          <w:rFonts w:ascii="Arial" w:hAnsi="Arial" w:cs="Arial"/>
        </w:rPr>
      </w:pPr>
    </w:p>
    <w:p w14:paraId="0E4B98E1" w14:textId="223CA72E" w:rsidR="00A916E4" w:rsidRPr="005E2BF3" w:rsidRDefault="00A916E4">
      <w:pPr>
        <w:rPr>
          <w:rFonts w:ascii="Arial" w:hAnsi="Arial" w:cs="Arial"/>
        </w:rPr>
      </w:pPr>
    </w:p>
    <w:p w14:paraId="646D2242" w14:textId="77777777" w:rsidR="000C218C" w:rsidRDefault="000C218C">
      <w:pPr>
        <w:rPr>
          <w:rFonts w:ascii="Helvetica" w:hAnsi="Helvetica" w:cs="Helvetica"/>
          <w:color w:val="DCDDDE"/>
        </w:rPr>
      </w:pPr>
      <w:r>
        <w:rPr>
          <w:rFonts w:ascii="Helvetica" w:hAnsi="Helvetica" w:cs="Helvetica"/>
          <w:color w:val="DCDDDE"/>
        </w:rPr>
        <w:t xml:space="preserve">Durante a realização do trabalho deparamo-nos com algumas dificuldades para que este fosse feito da forma mais precisa e coerente, valorizando sempre a simplicidade e o esforço coletivo. </w:t>
      </w:r>
    </w:p>
    <w:p w14:paraId="21038806" w14:textId="77777777" w:rsidR="000C218C" w:rsidRDefault="000C218C">
      <w:pPr>
        <w:rPr>
          <w:rFonts w:ascii="Helvetica" w:hAnsi="Helvetica" w:cs="Helvetica"/>
          <w:color w:val="DCDDDE"/>
        </w:rPr>
      </w:pPr>
      <w:r>
        <w:rPr>
          <w:rFonts w:ascii="Helvetica" w:hAnsi="Helvetica" w:cs="Helvetica"/>
          <w:color w:val="DCDDDE"/>
        </w:rPr>
        <w:t xml:space="preserve">Apesar dos obstáculos, com a ajuda dos docentes e do material disponibilizado pelos mesmos, pensamos que atingimos todos os pontos críticos para a avaliação. </w:t>
      </w:r>
    </w:p>
    <w:p w14:paraId="4FED6093" w14:textId="49C8376F" w:rsidR="00A916E4" w:rsidRDefault="000C218C">
      <w:r>
        <w:rPr>
          <w:rFonts w:ascii="Helvetica" w:hAnsi="Helvetica" w:cs="Helvetica"/>
          <w:color w:val="DCDDDE"/>
        </w:rPr>
        <w:t>Concluímos então que durante o desenvolvimento deste projeto, aprofundamos os nossos conhecimentos adquiridos no decorrer das aulas.</w:t>
      </w:r>
    </w:p>
    <w:sectPr w:rsidR="00A916E4" w:rsidSect="00B803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A4F9" w14:textId="77777777" w:rsidR="00D77960" w:rsidRDefault="00D77960" w:rsidP="00A76CA6">
      <w:pPr>
        <w:spacing w:after="0" w:line="240" w:lineRule="auto"/>
      </w:pPr>
      <w:r>
        <w:separator/>
      </w:r>
    </w:p>
  </w:endnote>
  <w:endnote w:type="continuationSeparator" w:id="0">
    <w:p w14:paraId="2DB25102" w14:textId="77777777" w:rsidR="00D77960" w:rsidRDefault="00D77960" w:rsidP="00A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E6E4" w14:textId="77777777" w:rsidR="00B803AE" w:rsidRDefault="00B80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947859"/>
      <w:docPartObj>
        <w:docPartGallery w:val="Page Numbers (Bottom of Page)"/>
        <w:docPartUnique/>
      </w:docPartObj>
    </w:sdtPr>
    <w:sdtEndPr/>
    <w:sdtContent>
      <w:p w14:paraId="5E80F407" w14:textId="76854725" w:rsidR="00A76CA6" w:rsidRDefault="00A76C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1BB88" w14:textId="77777777" w:rsidR="00A76CA6" w:rsidRDefault="00A76C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9D66" w14:textId="77777777" w:rsidR="00B803AE" w:rsidRDefault="00B80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462D" w14:textId="77777777" w:rsidR="00D77960" w:rsidRDefault="00D77960" w:rsidP="00A76CA6">
      <w:pPr>
        <w:spacing w:after="0" w:line="240" w:lineRule="auto"/>
      </w:pPr>
      <w:r>
        <w:separator/>
      </w:r>
    </w:p>
  </w:footnote>
  <w:footnote w:type="continuationSeparator" w:id="0">
    <w:p w14:paraId="01AA27B0" w14:textId="77777777" w:rsidR="00D77960" w:rsidRDefault="00D77960" w:rsidP="00A7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A9E1" w14:textId="77777777" w:rsidR="00B803AE" w:rsidRDefault="00B803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3832" w14:textId="77777777" w:rsidR="00B803AE" w:rsidRDefault="00B803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3113" w14:textId="77777777" w:rsidR="00B803AE" w:rsidRDefault="00B803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0C45"/>
    <w:multiLevelType w:val="hybridMultilevel"/>
    <w:tmpl w:val="B046E4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A2765"/>
    <w:multiLevelType w:val="hybridMultilevel"/>
    <w:tmpl w:val="3086D62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D77ED"/>
    <w:multiLevelType w:val="hybridMultilevel"/>
    <w:tmpl w:val="46743B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F7D"/>
    <w:multiLevelType w:val="hybridMultilevel"/>
    <w:tmpl w:val="85C8C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275"/>
    <w:multiLevelType w:val="hybridMultilevel"/>
    <w:tmpl w:val="E41EC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1586"/>
    <w:multiLevelType w:val="hybridMultilevel"/>
    <w:tmpl w:val="EB8C0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2952"/>
    <w:multiLevelType w:val="hybridMultilevel"/>
    <w:tmpl w:val="B6AC88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0184"/>
    <w:multiLevelType w:val="hybridMultilevel"/>
    <w:tmpl w:val="AF40B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4CBE"/>
    <w:multiLevelType w:val="hybridMultilevel"/>
    <w:tmpl w:val="BF26AF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23A6"/>
    <w:multiLevelType w:val="hybridMultilevel"/>
    <w:tmpl w:val="90F6B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6814"/>
    <w:multiLevelType w:val="hybridMultilevel"/>
    <w:tmpl w:val="47001F7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73"/>
    <w:rsid w:val="00002C79"/>
    <w:rsid w:val="000C218C"/>
    <w:rsid w:val="0010540F"/>
    <w:rsid w:val="00107EDC"/>
    <w:rsid w:val="00144F73"/>
    <w:rsid w:val="00210F1E"/>
    <w:rsid w:val="00314B39"/>
    <w:rsid w:val="00382DB1"/>
    <w:rsid w:val="003E6E1C"/>
    <w:rsid w:val="004379AD"/>
    <w:rsid w:val="00494549"/>
    <w:rsid w:val="004B1BDC"/>
    <w:rsid w:val="00550B85"/>
    <w:rsid w:val="005B1D7D"/>
    <w:rsid w:val="005D70BD"/>
    <w:rsid w:val="005E2BF3"/>
    <w:rsid w:val="00642B79"/>
    <w:rsid w:val="006C56DC"/>
    <w:rsid w:val="007123DE"/>
    <w:rsid w:val="00732EC4"/>
    <w:rsid w:val="0075789A"/>
    <w:rsid w:val="00782C8B"/>
    <w:rsid w:val="00826AF3"/>
    <w:rsid w:val="0099687A"/>
    <w:rsid w:val="009A46FA"/>
    <w:rsid w:val="009B3A25"/>
    <w:rsid w:val="00A562B1"/>
    <w:rsid w:val="00A76CA6"/>
    <w:rsid w:val="00A916E4"/>
    <w:rsid w:val="00B01B65"/>
    <w:rsid w:val="00B803AE"/>
    <w:rsid w:val="00BB29CE"/>
    <w:rsid w:val="00C108AA"/>
    <w:rsid w:val="00C576B6"/>
    <w:rsid w:val="00D77960"/>
    <w:rsid w:val="00DE1C33"/>
    <w:rsid w:val="00DF123D"/>
    <w:rsid w:val="00E556E9"/>
    <w:rsid w:val="00EA3C25"/>
    <w:rsid w:val="00EC3528"/>
    <w:rsid w:val="00E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30824"/>
  <w15:chartTrackingRefBased/>
  <w15:docId w15:val="{2E89AE3A-F11E-4A8C-B3D7-AFF442D8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E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B29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29C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6CA6"/>
  </w:style>
  <w:style w:type="paragraph" w:styleId="Rodap">
    <w:name w:val="footer"/>
    <w:basedOn w:val="Normal"/>
    <w:link w:val="Rodap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1C8-31CC-401E-BB9A-074E725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guel Marques</dc:creator>
  <cp:keywords/>
  <dc:description/>
  <cp:lastModifiedBy>David Miguel Marques</cp:lastModifiedBy>
  <cp:revision>2</cp:revision>
  <dcterms:created xsi:type="dcterms:W3CDTF">2021-01-07T00:02:00Z</dcterms:created>
  <dcterms:modified xsi:type="dcterms:W3CDTF">2021-01-07T00:02:00Z</dcterms:modified>
</cp:coreProperties>
</file>